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95" w:rsidRPr="0049351F" w:rsidRDefault="00A37EB5" w:rsidP="00372B73">
      <w:pPr>
        <w:jc w:val="both"/>
      </w:pPr>
      <w:r>
        <w:t>Ilmo</w:t>
      </w:r>
      <w:r w:rsidR="00F62A65">
        <w:t>.</w:t>
      </w:r>
      <w:r>
        <w:t xml:space="preserve"> Sr.</w:t>
      </w:r>
      <w:r w:rsidR="00520AC2">
        <w:t xml:space="preserve"> </w:t>
      </w:r>
      <w:r w:rsidR="00050D95">
        <w:t xml:space="preserve">Tabelião de Protestos Cambiais </w:t>
      </w:r>
      <w:r w:rsidR="00327172">
        <w:t xml:space="preserve">de </w:t>
      </w:r>
      <w:r w:rsidR="00050D95">
        <w:t xml:space="preserve">Marau </w:t>
      </w:r>
      <w:r w:rsidR="00F62A65">
        <w:t>-</w:t>
      </w:r>
      <w:r w:rsidR="00050D95">
        <w:t xml:space="preserve"> RS                                                  </w:t>
      </w:r>
    </w:p>
    <w:p w:rsidR="00A37EB5" w:rsidRPr="00050D95" w:rsidRDefault="00050D95" w:rsidP="00372B73">
      <w:pPr>
        <w:jc w:val="both"/>
        <w:rPr>
          <w:b/>
          <w:sz w:val="20"/>
          <w:szCs w:val="20"/>
          <w:u w:val="single"/>
        </w:rPr>
      </w:pPr>
      <w:r w:rsidRPr="00050D95">
        <w:rPr>
          <w:b/>
          <w:u w:val="single"/>
        </w:rPr>
        <w:t xml:space="preserve">Importante: </w:t>
      </w:r>
      <w:r w:rsidR="00520AC2" w:rsidRPr="00050D95">
        <w:rPr>
          <w:b/>
          <w:sz w:val="20"/>
          <w:szCs w:val="20"/>
          <w:u w:val="single"/>
        </w:rPr>
        <w:t>Preencher</w:t>
      </w:r>
      <w:r w:rsidRPr="00050D95">
        <w:rPr>
          <w:b/>
          <w:sz w:val="20"/>
          <w:szCs w:val="20"/>
          <w:u w:val="single"/>
        </w:rPr>
        <w:t xml:space="preserve"> todos os </w:t>
      </w:r>
      <w:r>
        <w:rPr>
          <w:b/>
          <w:sz w:val="20"/>
          <w:szCs w:val="20"/>
          <w:u w:val="single"/>
        </w:rPr>
        <w:t xml:space="preserve">campos e </w:t>
      </w:r>
      <w:r w:rsidR="00520AC2" w:rsidRPr="00050D95">
        <w:rPr>
          <w:b/>
          <w:sz w:val="20"/>
          <w:szCs w:val="20"/>
          <w:u w:val="single"/>
        </w:rPr>
        <w:t>em letra de forma</w:t>
      </w:r>
      <w:r>
        <w:rPr>
          <w:b/>
          <w:sz w:val="20"/>
          <w:szCs w:val="20"/>
          <w:u w:val="single"/>
        </w:rPr>
        <w:t xml:space="preserve"> </w:t>
      </w:r>
      <w:r w:rsidR="00DB4571">
        <w:rPr>
          <w:b/>
          <w:sz w:val="20"/>
          <w:szCs w:val="20"/>
          <w:u w:val="single"/>
        </w:rPr>
        <w:t>legível, máquina</w:t>
      </w:r>
      <w:r w:rsidR="006D3F08">
        <w:rPr>
          <w:b/>
          <w:sz w:val="20"/>
          <w:szCs w:val="20"/>
          <w:u w:val="single"/>
        </w:rPr>
        <w:t xml:space="preserve"> ou computador</w:t>
      </w:r>
      <w:r w:rsidR="00520AC2" w:rsidRPr="00050D95">
        <w:rPr>
          <w:b/>
          <w:sz w:val="20"/>
          <w:szCs w:val="20"/>
          <w:u w:val="single"/>
        </w:rPr>
        <w:t>.</w:t>
      </w:r>
    </w:p>
    <w:p w:rsidR="00A37EB5" w:rsidRDefault="00A37EB5" w:rsidP="00372B73">
      <w:pPr>
        <w:jc w:val="both"/>
      </w:pPr>
      <w:r>
        <w:t>Encaminho</w:t>
      </w:r>
      <w:r w:rsidR="00EA619F">
        <w:t xml:space="preserve"> </w:t>
      </w:r>
      <w:r>
        <w:t xml:space="preserve">para protesto </w:t>
      </w:r>
      <w:r w:rsidR="00B02338">
        <w:t>o (</w:t>
      </w:r>
      <w:r>
        <w:t xml:space="preserve">s) </w:t>
      </w:r>
      <w:r w:rsidR="005143F3">
        <w:t>título (</w:t>
      </w:r>
      <w:r>
        <w:t xml:space="preserve">s) abaixo </w:t>
      </w:r>
      <w:r w:rsidR="005143F3">
        <w:t>discriminado (</w:t>
      </w:r>
      <w:r>
        <w:t>s):</w:t>
      </w:r>
    </w:p>
    <w:p w:rsidR="00A37EB5" w:rsidRDefault="00A37EB5" w:rsidP="00125E4F">
      <w:pPr>
        <w:tabs>
          <w:tab w:val="left" w:pos="6804"/>
        </w:tabs>
        <w:jc w:val="both"/>
      </w:pPr>
      <w:r>
        <w:t xml:space="preserve">Espécie: </w:t>
      </w:r>
      <w:r w:rsidR="00B02338">
        <w:t>( ) Cheque</w:t>
      </w:r>
      <w:r w:rsidR="00965029">
        <w:t xml:space="preserve"> (  )Nota Promissória </w:t>
      </w:r>
      <w:r w:rsidR="004341EB">
        <w:t xml:space="preserve">(  )Duplicata  </w:t>
      </w:r>
      <w:r>
        <w:t xml:space="preserve">(  </w:t>
      </w:r>
      <w:r w:rsidR="00965029">
        <w:t>)</w:t>
      </w:r>
      <w:r>
        <w:t>______</w:t>
      </w:r>
      <w:r w:rsidR="00661F4F">
        <w:t>__</w:t>
      </w:r>
      <w:r w:rsidR="00965029">
        <w:t>___________</w:t>
      </w:r>
      <w:r w:rsidR="006D3F08">
        <w:t>_______</w:t>
      </w:r>
      <w:r w:rsidR="00965029">
        <w:t>___</w:t>
      </w:r>
      <w:r w:rsidR="004341EB">
        <w:t>_</w:t>
      </w:r>
      <w:r w:rsidR="00965029">
        <w:t>_</w:t>
      </w:r>
      <w:r w:rsidR="0062429B">
        <w:t>___</w:t>
      </w:r>
      <w:r w:rsidR="004341EB">
        <w:t>__</w:t>
      </w:r>
    </w:p>
    <w:p w:rsidR="00661F4F" w:rsidRDefault="006D3F08" w:rsidP="00372B73">
      <w:pPr>
        <w:spacing w:before="160"/>
        <w:jc w:val="both"/>
      </w:pPr>
      <w:r>
        <w:t>Devedor (</w:t>
      </w:r>
      <w:r w:rsidR="00E11578">
        <w:t>es</w:t>
      </w:r>
      <w:r w:rsidR="00372B73">
        <w:t>): _</w:t>
      </w:r>
      <w:r>
        <w:t>___________</w:t>
      </w:r>
      <w:r w:rsidR="00661F4F">
        <w:t>___________________________________________________________</w:t>
      </w:r>
    </w:p>
    <w:p w:rsidR="00DB4571" w:rsidRDefault="00DB4571" w:rsidP="00372B73">
      <w:pPr>
        <w:spacing w:before="160"/>
        <w:jc w:val="both"/>
      </w:pPr>
      <w:r>
        <w:t>__________________________________________________________________________________</w:t>
      </w:r>
    </w:p>
    <w:p w:rsidR="00A37EB5" w:rsidRDefault="004341EB" w:rsidP="00372B73">
      <w:pPr>
        <w:spacing w:before="160"/>
        <w:jc w:val="both"/>
      </w:pPr>
      <w:r>
        <w:t>CPF</w:t>
      </w:r>
      <w:r w:rsidR="00A37EB5">
        <w:t xml:space="preserve"> / </w:t>
      </w:r>
      <w:r w:rsidR="00B02338">
        <w:t>CNPJ: _</w:t>
      </w:r>
      <w:r w:rsidR="00A37EB5">
        <w:t>____________________________</w:t>
      </w:r>
      <w:r w:rsidR="00661F4F">
        <w:t>__</w:t>
      </w:r>
      <w:r w:rsidR="00A37EB5">
        <w:t>________________________________</w:t>
      </w:r>
      <w:r w:rsidR="006D3F08">
        <w:t>_______</w:t>
      </w:r>
      <w:r w:rsidR="00A37EB5">
        <w:t>_</w:t>
      </w:r>
    </w:p>
    <w:p w:rsidR="0068083E" w:rsidRDefault="00B02338" w:rsidP="00372B73">
      <w:pPr>
        <w:spacing w:before="160"/>
        <w:jc w:val="both"/>
      </w:pPr>
      <w:r>
        <w:t>Endereço: _</w:t>
      </w:r>
      <w:r w:rsidR="00A37EB5">
        <w:t>________________________</w:t>
      </w:r>
      <w:r w:rsidR="00661F4F">
        <w:t>__</w:t>
      </w:r>
      <w:r w:rsidR="00A37EB5">
        <w:t>_____________</w:t>
      </w:r>
      <w:r w:rsidR="0068083E">
        <w:t>_________________________</w:t>
      </w:r>
      <w:r w:rsidR="006D3F08">
        <w:t>________</w:t>
      </w:r>
      <w:r w:rsidR="0068083E">
        <w:t>_</w:t>
      </w:r>
    </w:p>
    <w:p w:rsidR="00A37EB5" w:rsidRDefault="00B02338" w:rsidP="00372B73">
      <w:pPr>
        <w:spacing w:before="160"/>
        <w:jc w:val="both"/>
      </w:pPr>
      <w:r>
        <w:t>Bairro: _</w:t>
      </w:r>
      <w:r w:rsidR="00A37EB5">
        <w:t>___________________</w:t>
      </w:r>
      <w:r w:rsidR="0068083E">
        <w:t>__________________</w:t>
      </w:r>
      <w:r w:rsidR="00661F4F">
        <w:t>__</w:t>
      </w:r>
      <w:r w:rsidR="0068083E">
        <w:t>___</w:t>
      </w:r>
      <w:r w:rsidR="006D3F08">
        <w:t>_______</w:t>
      </w:r>
      <w:r w:rsidR="0068083E">
        <w:t>______________</w:t>
      </w:r>
      <w:r w:rsidR="00FA3376">
        <w:t>_</w:t>
      </w:r>
      <w:r w:rsidR="0068083E">
        <w:t>___________</w:t>
      </w:r>
    </w:p>
    <w:p w:rsidR="00A37EB5" w:rsidRDefault="00B02338" w:rsidP="00125E4F">
      <w:pPr>
        <w:tabs>
          <w:tab w:val="left" w:pos="6521"/>
        </w:tabs>
        <w:spacing w:before="160"/>
        <w:jc w:val="both"/>
      </w:pPr>
      <w:r>
        <w:t>Cidade</w:t>
      </w:r>
      <w:r w:rsidR="006D3F08">
        <w:t>/UF</w:t>
      </w:r>
      <w:r>
        <w:t>:</w:t>
      </w:r>
      <w:r w:rsidR="006D3F08">
        <w:t xml:space="preserve"> </w:t>
      </w:r>
      <w:r w:rsidR="00F36C52">
        <w:t>___________________________________</w:t>
      </w:r>
      <w:r w:rsidR="006D3F08">
        <w:t>____</w:t>
      </w:r>
      <w:r w:rsidR="00661F4F">
        <w:t>__</w:t>
      </w:r>
      <w:r w:rsidR="00F36C52">
        <w:t>_</w:t>
      </w:r>
      <w:r w:rsidR="00E60A02">
        <w:t>__</w:t>
      </w:r>
      <w:r w:rsidR="00F36C52">
        <w:t>__</w:t>
      </w:r>
      <w:r>
        <w:t xml:space="preserve">CEP: </w:t>
      </w:r>
      <w:r w:rsidR="006D3F08">
        <w:t>_</w:t>
      </w:r>
      <w:r w:rsidR="00125E4F">
        <w:t>_</w:t>
      </w:r>
      <w:r w:rsidR="006D3F08">
        <w:t>__</w:t>
      </w:r>
      <w:r>
        <w:t>_</w:t>
      </w:r>
      <w:r w:rsidR="00F36C52">
        <w:t>________</w:t>
      </w:r>
      <w:r w:rsidR="00EA619F">
        <w:t>__</w:t>
      </w:r>
      <w:r w:rsidR="00F36C52">
        <w:t>____</w:t>
      </w:r>
      <w:r w:rsidR="00FA3376">
        <w:t>_</w:t>
      </w:r>
      <w:r w:rsidR="00F36C52">
        <w:t>__</w:t>
      </w:r>
    </w:p>
    <w:p w:rsidR="00F36C52" w:rsidRDefault="00B02338" w:rsidP="00372B73">
      <w:pPr>
        <w:spacing w:before="160"/>
        <w:jc w:val="both"/>
      </w:pPr>
      <w:r>
        <w:t>Obs.: _</w:t>
      </w:r>
      <w:r w:rsidR="001837B1">
        <w:t>________</w:t>
      </w:r>
      <w:r w:rsidR="00661F4F">
        <w:t>__</w:t>
      </w:r>
      <w:r w:rsidR="001837B1">
        <w:t>_____________________</w:t>
      </w:r>
      <w:r w:rsidR="006D3F08">
        <w:t>_______</w:t>
      </w:r>
      <w:r w:rsidR="001837B1">
        <w:t>______________________________________</w:t>
      </w:r>
    </w:p>
    <w:p w:rsidR="00661F4F" w:rsidRDefault="00661F4F" w:rsidP="00372B73">
      <w:pPr>
        <w:spacing w:before="6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2126"/>
        <w:gridCol w:w="1873"/>
      </w:tblGrid>
      <w:tr w:rsidR="00E83BF2" w:rsidTr="00E83BF2">
        <w:tc>
          <w:tcPr>
            <w:tcW w:w="2093" w:type="dxa"/>
          </w:tcPr>
          <w:p w:rsidR="006611BA" w:rsidRDefault="006611BA" w:rsidP="006611BA">
            <w:pPr>
              <w:spacing w:before="160"/>
              <w:jc w:val="center"/>
            </w:pPr>
            <w:r>
              <w:t>Nº. Título</w:t>
            </w:r>
          </w:p>
        </w:tc>
        <w:tc>
          <w:tcPr>
            <w:tcW w:w="1984" w:type="dxa"/>
          </w:tcPr>
          <w:p w:rsidR="006611BA" w:rsidRDefault="006611BA" w:rsidP="006611BA">
            <w:pPr>
              <w:spacing w:before="160"/>
              <w:jc w:val="center"/>
            </w:pPr>
            <w:r>
              <w:t>Valor original</w:t>
            </w:r>
          </w:p>
        </w:tc>
        <w:tc>
          <w:tcPr>
            <w:tcW w:w="1985" w:type="dxa"/>
          </w:tcPr>
          <w:p w:rsidR="006611BA" w:rsidRDefault="006611BA" w:rsidP="006611BA">
            <w:pPr>
              <w:spacing w:before="160"/>
              <w:jc w:val="center"/>
            </w:pPr>
            <w:r>
              <w:t>Valor atualizado</w:t>
            </w:r>
          </w:p>
        </w:tc>
        <w:tc>
          <w:tcPr>
            <w:tcW w:w="2126" w:type="dxa"/>
          </w:tcPr>
          <w:p w:rsidR="006611BA" w:rsidRDefault="006611BA" w:rsidP="006611BA">
            <w:pPr>
              <w:spacing w:before="160"/>
              <w:jc w:val="center"/>
            </w:pPr>
            <w:r>
              <w:t>Data emissão</w:t>
            </w:r>
          </w:p>
        </w:tc>
        <w:tc>
          <w:tcPr>
            <w:tcW w:w="1873" w:type="dxa"/>
          </w:tcPr>
          <w:p w:rsidR="006611BA" w:rsidRDefault="006611BA" w:rsidP="006611BA">
            <w:pPr>
              <w:spacing w:before="160"/>
              <w:jc w:val="center"/>
            </w:pPr>
            <w:r>
              <w:t>Data vencimento</w:t>
            </w:r>
          </w:p>
        </w:tc>
      </w:tr>
      <w:tr w:rsidR="00E83BF2" w:rsidTr="00E83BF2">
        <w:tc>
          <w:tcPr>
            <w:tcW w:w="2093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4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5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2126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873" w:type="dxa"/>
          </w:tcPr>
          <w:p w:rsidR="006611BA" w:rsidRDefault="006611BA" w:rsidP="00372B73">
            <w:pPr>
              <w:spacing w:before="160"/>
              <w:jc w:val="both"/>
            </w:pPr>
          </w:p>
        </w:tc>
      </w:tr>
      <w:tr w:rsidR="00E83BF2" w:rsidTr="00E83BF2">
        <w:tc>
          <w:tcPr>
            <w:tcW w:w="2093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4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5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2126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873" w:type="dxa"/>
          </w:tcPr>
          <w:p w:rsidR="006611BA" w:rsidRDefault="006611BA" w:rsidP="00372B73">
            <w:pPr>
              <w:spacing w:before="160"/>
              <w:jc w:val="both"/>
            </w:pPr>
          </w:p>
        </w:tc>
      </w:tr>
      <w:tr w:rsidR="00E83BF2" w:rsidTr="00E83BF2">
        <w:tc>
          <w:tcPr>
            <w:tcW w:w="2093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4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5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2126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873" w:type="dxa"/>
          </w:tcPr>
          <w:p w:rsidR="006611BA" w:rsidRDefault="006611BA" w:rsidP="00372B73">
            <w:pPr>
              <w:spacing w:before="160"/>
              <w:jc w:val="both"/>
            </w:pPr>
          </w:p>
        </w:tc>
      </w:tr>
      <w:tr w:rsidR="00E83BF2" w:rsidTr="00E83BF2">
        <w:tc>
          <w:tcPr>
            <w:tcW w:w="2093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4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985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2126" w:type="dxa"/>
          </w:tcPr>
          <w:p w:rsidR="006611BA" w:rsidRDefault="006611BA" w:rsidP="00372B73">
            <w:pPr>
              <w:spacing w:before="160"/>
              <w:jc w:val="both"/>
            </w:pPr>
          </w:p>
        </w:tc>
        <w:tc>
          <w:tcPr>
            <w:tcW w:w="1873" w:type="dxa"/>
          </w:tcPr>
          <w:p w:rsidR="006611BA" w:rsidRDefault="006611BA" w:rsidP="00372B73">
            <w:pPr>
              <w:spacing w:before="160"/>
              <w:jc w:val="both"/>
            </w:pPr>
          </w:p>
        </w:tc>
      </w:tr>
    </w:tbl>
    <w:p w:rsidR="006611BA" w:rsidRDefault="006611BA" w:rsidP="00372B73">
      <w:pPr>
        <w:spacing w:before="160"/>
        <w:jc w:val="both"/>
      </w:pPr>
    </w:p>
    <w:p w:rsidR="00E60A02" w:rsidRDefault="007F1FE1" w:rsidP="00372B73">
      <w:pPr>
        <w:spacing w:before="160"/>
        <w:jc w:val="both"/>
      </w:pPr>
      <w:r>
        <w:t>Credor</w:t>
      </w:r>
      <w:r w:rsidR="00E60A02">
        <w:t>: ____________________________________________________________________________</w:t>
      </w:r>
    </w:p>
    <w:p w:rsidR="00E60A02" w:rsidRDefault="00E60A02" w:rsidP="00E60A02">
      <w:pPr>
        <w:spacing w:before="160"/>
        <w:jc w:val="both"/>
      </w:pPr>
      <w:r>
        <w:t>CPF / CNPJ</w:t>
      </w:r>
      <w:r w:rsidR="006D3F08">
        <w:t>: _</w:t>
      </w:r>
      <w:r w:rsidR="007F1FE1">
        <w:t>_________</w:t>
      </w:r>
      <w:r w:rsidR="006D3F08">
        <w:t>_______</w:t>
      </w:r>
      <w:r w:rsidR="007F1FE1">
        <w:t>___________________</w:t>
      </w:r>
    </w:p>
    <w:p w:rsidR="007F1FE1" w:rsidRDefault="007F1FE1" w:rsidP="00E60A02">
      <w:pPr>
        <w:spacing w:before="160"/>
        <w:jc w:val="both"/>
      </w:pPr>
      <w:r>
        <w:t>Endereço: ________________________</w:t>
      </w:r>
      <w:r w:rsidR="006D3F08">
        <w:t>________</w:t>
      </w:r>
      <w:r>
        <w:t>__________________________________________</w:t>
      </w:r>
    </w:p>
    <w:p w:rsidR="007F1FE1" w:rsidRDefault="007F1FE1" w:rsidP="00372B73">
      <w:pPr>
        <w:pStyle w:val="Corpodetexto"/>
        <w:spacing w:before="160"/>
      </w:pPr>
      <w:r>
        <w:t>Cidade / UF: ___</w:t>
      </w:r>
      <w:r w:rsidR="006D3F08">
        <w:t>__</w:t>
      </w:r>
      <w:r>
        <w:t>____________________________________</w:t>
      </w:r>
      <w:r w:rsidR="006D3F08">
        <w:t>_</w:t>
      </w:r>
      <w:r>
        <w:t>___CEP: ______</w:t>
      </w:r>
      <w:r w:rsidR="006D3F08">
        <w:t>____</w:t>
      </w:r>
      <w:r>
        <w:t>____________</w:t>
      </w:r>
    </w:p>
    <w:p w:rsidR="007F1FE1" w:rsidRDefault="007F1FE1" w:rsidP="00372B73">
      <w:pPr>
        <w:spacing w:before="160"/>
        <w:jc w:val="both"/>
      </w:pPr>
    </w:p>
    <w:p w:rsidR="00A37EB5" w:rsidRDefault="00B02338" w:rsidP="00372B73">
      <w:pPr>
        <w:spacing w:before="160"/>
        <w:jc w:val="both"/>
      </w:pPr>
      <w:r>
        <w:t>Apresentante: _</w:t>
      </w:r>
      <w:r w:rsidR="00A37EB5">
        <w:t>__________________________________________</w:t>
      </w:r>
      <w:r w:rsidR="006D3F08">
        <w:t>________</w:t>
      </w:r>
      <w:r w:rsidR="00A37EB5">
        <w:t>________________</w:t>
      </w:r>
      <w:r w:rsidR="00D976F2">
        <w:t>__</w:t>
      </w:r>
      <w:r w:rsidR="00A37EB5">
        <w:t>__</w:t>
      </w:r>
    </w:p>
    <w:p w:rsidR="0049351F" w:rsidRDefault="0049351F" w:rsidP="00372B73">
      <w:pPr>
        <w:spacing w:before="160"/>
        <w:jc w:val="both"/>
      </w:pPr>
      <w:r>
        <w:t>CPF: ____________________________________</w:t>
      </w:r>
    </w:p>
    <w:p w:rsidR="00A37EB5" w:rsidRDefault="00B02338" w:rsidP="00372B73">
      <w:pPr>
        <w:spacing w:before="160"/>
        <w:jc w:val="both"/>
      </w:pPr>
      <w:r>
        <w:t>Endereço: _</w:t>
      </w:r>
      <w:r w:rsidR="00A37EB5">
        <w:t>_________________________________________________</w:t>
      </w:r>
      <w:r w:rsidR="00C961D4">
        <w:t>_</w:t>
      </w:r>
      <w:r w:rsidR="00A37EB5">
        <w:t>___</w:t>
      </w:r>
      <w:r w:rsidR="006D3F08">
        <w:t>________</w:t>
      </w:r>
      <w:r w:rsidR="00965029">
        <w:t>______</w:t>
      </w:r>
      <w:r w:rsidR="00D976F2">
        <w:t>__</w:t>
      </w:r>
      <w:r w:rsidR="00965029">
        <w:t>____</w:t>
      </w:r>
    </w:p>
    <w:p w:rsidR="0049351F" w:rsidRDefault="0049351F" w:rsidP="00372B73">
      <w:pPr>
        <w:spacing w:before="160"/>
        <w:jc w:val="both"/>
      </w:pPr>
      <w:r>
        <w:t>Bairro: ____________________________________________________________________________</w:t>
      </w:r>
    </w:p>
    <w:p w:rsidR="00A37EB5" w:rsidRDefault="00C961D4" w:rsidP="00372B73">
      <w:pPr>
        <w:spacing w:before="160"/>
        <w:jc w:val="both"/>
      </w:pPr>
      <w:r>
        <w:t>Cidade</w:t>
      </w:r>
      <w:r w:rsidR="00544750">
        <w:t xml:space="preserve"> / </w:t>
      </w:r>
      <w:r w:rsidR="00B02338">
        <w:t>UF: _</w:t>
      </w:r>
      <w:r>
        <w:t>______________________________</w:t>
      </w:r>
      <w:r w:rsidR="00F44B95">
        <w:t>_</w:t>
      </w:r>
      <w:r>
        <w:t>_______</w:t>
      </w:r>
      <w:r w:rsidR="006D3F08">
        <w:t>___</w:t>
      </w:r>
      <w:r>
        <w:t>___</w:t>
      </w:r>
      <w:r w:rsidR="00B02338">
        <w:t>CEP: _</w:t>
      </w:r>
      <w:r w:rsidR="00F245EB">
        <w:t>___</w:t>
      </w:r>
      <w:r w:rsidR="006D3F08">
        <w:t>____</w:t>
      </w:r>
      <w:r w:rsidR="00F245EB">
        <w:t>_______</w:t>
      </w:r>
      <w:r w:rsidR="00D976F2">
        <w:t>___</w:t>
      </w:r>
      <w:r w:rsidR="00F245EB">
        <w:t>____</w:t>
      </w:r>
    </w:p>
    <w:p w:rsidR="00FA3376" w:rsidRPr="00D85811" w:rsidRDefault="00B02338" w:rsidP="00E60A02">
      <w:pPr>
        <w:spacing w:before="160"/>
        <w:jc w:val="both"/>
        <w:rPr>
          <w:u w:val="single"/>
        </w:rPr>
      </w:pPr>
      <w:r>
        <w:t>Telefone: _</w:t>
      </w:r>
      <w:r w:rsidR="00FA3376">
        <w:t>________________</w:t>
      </w:r>
      <w:r w:rsidR="006D3F08">
        <w:t>__</w:t>
      </w:r>
      <w:r w:rsidR="0049351F">
        <w:t>______E-mail: _</w:t>
      </w:r>
      <w:r w:rsidR="004B27F4">
        <w:t>__________________________________________</w:t>
      </w:r>
    </w:p>
    <w:p w:rsidR="00E60A02" w:rsidRDefault="00E60A02" w:rsidP="00E60A02">
      <w:pPr>
        <w:pStyle w:val="Corpodetexto"/>
        <w:spacing w:before="160" w:line="360" w:lineRule="auto"/>
      </w:pPr>
      <w:r>
        <w:t xml:space="preserve">Dados bancários do </w:t>
      </w:r>
      <w:r w:rsidRPr="00DB4571">
        <w:rPr>
          <w:u w:val="single"/>
        </w:rPr>
        <w:t>Apresentante</w:t>
      </w:r>
      <w:r>
        <w:t xml:space="preserve">: </w:t>
      </w:r>
      <w:r w:rsidR="00D85811">
        <w:t xml:space="preserve">Caso pago, </w:t>
      </w:r>
      <w:r>
        <w:t xml:space="preserve">depositar no Banco: _________________________, Agência: _________, C/C: _____________. </w:t>
      </w:r>
      <w:r w:rsidR="00BA5F82">
        <w:t>(Obs.: Tarifa TED R$</w:t>
      </w:r>
      <w:r w:rsidR="00E62B3B">
        <w:t>5</w:t>
      </w:r>
      <w:r w:rsidR="00BA5F82">
        <w:t>,</w:t>
      </w:r>
      <w:r w:rsidR="00E62B3B">
        <w:t>0</w:t>
      </w:r>
      <w:r w:rsidR="00BA5F82">
        <w:t>0)</w:t>
      </w:r>
    </w:p>
    <w:p w:rsidR="007F1FE1" w:rsidRDefault="007F1FE1" w:rsidP="00372B73">
      <w:pPr>
        <w:pStyle w:val="Corpodetexto"/>
      </w:pPr>
    </w:p>
    <w:p w:rsidR="00A37EB5" w:rsidRDefault="007F1FE1" w:rsidP="000E42D2">
      <w:pPr>
        <w:pStyle w:val="Corpodetexto"/>
      </w:pPr>
      <w:r>
        <w:t xml:space="preserve">Autorizo a intimação por </w:t>
      </w:r>
      <w:r w:rsidRPr="00372B73">
        <w:rPr>
          <w:u w:val="single"/>
        </w:rPr>
        <w:t>EDITAL</w:t>
      </w:r>
      <w:r>
        <w:t xml:space="preserve"> caso o devedor não seja encontrado no endereço acima mencionado ou negar-se a assinar a intimação.</w:t>
      </w:r>
      <w:r w:rsidR="000E42D2">
        <w:t xml:space="preserve"> </w:t>
      </w:r>
      <w:r w:rsidR="00A37EB5">
        <w:t>RESPONSABILIZO-ME PELOS DADOS ACIMA FORNECIDOS.</w:t>
      </w:r>
    </w:p>
    <w:p w:rsidR="000E42D2" w:rsidRDefault="000E42D2" w:rsidP="00372B73">
      <w:pPr>
        <w:jc w:val="both"/>
      </w:pPr>
    </w:p>
    <w:p w:rsidR="00A37EB5" w:rsidRDefault="000E42D2" w:rsidP="00372B73">
      <w:pPr>
        <w:jc w:val="both"/>
      </w:pPr>
      <w:r>
        <w:t>Marau, _____/_____/________</w:t>
      </w:r>
    </w:p>
    <w:p w:rsidR="00A37EB5" w:rsidRDefault="00A37EB5" w:rsidP="00372B73">
      <w:pPr>
        <w:jc w:val="both"/>
      </w:pPr>
    </w:p>
    <w:p w:rsidR="00A37EB5" w:rsidRDefault="00A37EB5" w:rsidP="00372B73">
      <w:pPr>
        <w:jc w:val="both"/>
      </w:pPr>
    </w:p>
    <w:p w:rsidR="00A37EB5" w:rsidRDefault="00A37EB5" w:rsidP="00372B73">
      <w:pPr>
        <w:jc w:val="both"/>
      </w:pPr>
      <w:r>
        <w:t>------------------------------------------------</w:t>
      </w:r>
      <w:r w:rsidR="00C961D4">
        <w:t>----</w:t>
      </w:r>
      <w:r w:rsidR="00343BFA">
        <w:t>-----</w:t>
      </w:r>
      <w:r w:rsidR="00C961D4">
        <w:t xml:space="preserve">         </w:t>
      </w:r>
      <w:r w:rsidR="00983F48">
        <w:t xml:space="preserve">                 </w:t>
      </w:r>
      <w:r w:rsidR="00C961D4">
        <w:t xml:space="preserve">         </w:t>
      </w:r>
      <w:r w:rsidR="006D3F08">
        <w:t>----</w:t>
      </w:r>
      <w:r w:rsidR="00C961D4">
        <w:t>-----------------------------------</w:t>
      </w:r>
      <w:r w:rsidR="007B65EA">
        <w:t>---</w:t>
      </w:r>
      <w:r w:rsidR="00F0313A">
        <w:t>-</w:t>
      </w:r>
    </w:p>
    <w:p w:rsidR="00A37EB5" w:rsidRDefault="00AB77EA" w:rsidP="00372B73">
      <w:pPr>
        <w:tabs>
          <w:tab w:val="center" w:pos="4410"/>
        </w:tabs>
        <w:jc w:val="both"/>
      </w:pPr>
      <w:r>
        <w:t xml:space="preserve"> </w:t>
      </w:r>
      <w:r w:rsidR="00C961D4">
        <w:t xml:space="preserve">  </w:t>
      </w:r>
      <w:r>
        <w:t xml:space="preserve"> </w:t>
      </w:r>
      <w:r w:rsidR="00C961D4">
        <w:t xml:space="preserve">  </w:t>
      </w:r>
      <w:r>
        <w:t xml:space="preserve"> </w:t>
      </w:r>
      <w:r w:rsidR="00C961D4">
        <w:t xml:space="preserve"> </w:t>
      </w:r>
      <w:r>
        <w:t xml:space="preserve"> </w:t>
      </w:r>
      <w:r w:rsidR="00C961D4">
        <w:t xml:space="preserve"> </w:t>
      </w:r>
      <w:r w:rsidR="00983F48">
        <w:t>A</w:t>
      </w:r>
      <w:r w:rsidR="00A37EB5">
        <w:t>ssinatura</w:t>
      </w:r>
      <w:r w:rsidR="00983F48">
        <w:t xml:space="preserve"> </w:t>
      </w:r>
      <w:r>
        <w:t>do apresentante</w:t>
      </w:r>
      <w:r w:rsidR="00C961D4">
        <w:t xml:space="preserve">           </w:t>
      </w:r>
      <w:r w:rsidR="00983F48">
        <w:t xml:space="preserve">                      </w:t>
      </w:r>
      <w:r w:rsidR="00C961D4">
        <w:t xml:space="preserve">                      </w:t>
      </w:r>
      <w:bookmarkStart w:id="0" w:name="_GoBack"/>
      <w:bookmarkEnd w:id="0"/>
      <w:r w:rsidR="00983F48">
        <w:t xml:space="preserve">   </w:t>
      </w:r>
      <w:r w:rsidR="007B65EA">
        <w:t xml:space="preserve"> </w:t>
      </w:r>
      <w:r w:rsidR="0049351F">
        <w:t xml:space="preserve">    </w:t>
      </w:r>
      <w:r w:rsidR="009F5EFF">
        <w:t>Documento – Conforme cópia</w:t>
      </w:r>
    </w:p>
    <w:p w:rsidR="00DB4571" w:rsidRPr="00DB4571" w:rsidRDefault="00DB4571" w:rsidP="00372B73">
      <w:pPr>
        <w:tabs>
          <w:tab w:val="center" w:pos="4410"/>
        </w:tabs>
        <w:jc w:val="both"/>
        <w:rPr>
          <w:b/>
          <w:u w:val="single"/>
        </w:rPr>
      </w:pPr>
      <w:r>
        <w:t>*</w:t>
      </w:r>
      <w:r>
        <w:rPr>
          <w:b/>
          <w:u w:val="single"/>
        </w:rPr>
        <w:t>Adicionar</w:t>
      </w:r>
      <w:r w:rsidR="009F0F2C">
        <w:rPr>
          <w:b/>
          <w:u w:val="single"/>
        </w:rPr>
        <w:t xml:space="preserve"> cópia de documento com foto</w:t>
      </w:r>
      <w:r>
        <w:rPr>
          <w:b/>
          <w:u w:val="single"/>
        </w:rPr>
        <w:t xml:space="preserve"> no verso ou anexo.</w:t>
      </w:r>
    </w:p>
    <w:sectPr w:rsidR="00DB4571" w:rsidRPr="00DB4571" w:rsidSect="00983F48">
      <w:pgSz w:w="12242" w:h="18722" w:code="124"/>
      <w:pgMar w:top="284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52"/>
    <w:rsid w:val="00050D95"/>
    <w:rsid w:val="000610CF"/>
    <w:rsid w:val="000C0F67"/>
    <w:rsid w:val="000D5660"/>
    <w:rsid w:val="000E42D2"/>
    <w:rsid w:val="001025EB"/>
    <w:rsid w:val="00125E4F"/>
    <w:rsid w:val="001837B1"/>
    <w:rsid w:val="001E0BB2"/>
    <w:rsid w:val="00254A18"/>
    <w:rsid w:val="00264DD9"/>
    <w:rsid w:val="00327172"/>
    <w:rsid w:val="00343BFA"/>
    <w:rsid w:val="003476FD"/>
    <w:rsid w:val="00372B73"/>
    <w:rsid w:val="004341EB"/>
    <w:rsid w:val="0049351F"/>
    <w:rsid w:val="004B27F4"/>
    <w:rsid w:val="005143F3"/>
    <w:rsid w:val="00520AC2"/>
    <w:rsid w:val="00544750"/>
    <w:rsid w:val="005D009E"/>
    <w:rsid w:val="00622555"/>
    <w:rsid w:val="0062429B"/>
    <w:rsid w:val="006611BA"/>
    <w:rsid w:val="00661F4F"/>
    <w:rsid w:val="0068083E"/>
    <w:rsid w:val="006D3F08"/>
    <w:rsid w:val="00734AD2"/>
    <w:rsid w:val="0076104C"/>
    <w:rsid w:val="007A5E39"/>
    <w:rsid w:val="007B65EA"/>
    <w:rsid w:val="007F1FE1"/>
    <w:rsid w:val="00803134"/>
    <w:rsid w:val="00965029"/>
    <w:rsid w:val="00983F48"/>
    <w:rsid w:val="009A76E5"/>
    <w:rsid w:val="009F0F2C"/>
    <w:rsid w:val="009F5EFF"/>
    <w:rsid w:val="00A37EB5"/>
    <w:rsid w:val="00AB77EA"/>
    <w:rsid w:val="00B02338"/>
    <w:rsid w:val="00BA5F82"/>
    <w:rsid w:val="00C93639"/>
    <w:rsid w:val="00C961D4"/>
    <w:rsid w:val="00D77E13"/>
    <w:rsid w:val="00D85811"/>
    <w:rsid w:val="00D976F2"/>
    <w:rsid w:val="00DB4571"/>
    <w:rsid w:val="00DD6B87"/>
    <w:rsid w:val="00E11578"/>
    <w:rsid w:val="00E4089A"/>
    <w:rsid w:val="00E46826"/>
    <w:rsid w:val="00E60A02"/>
    <w:rsid w:val="00E62B3B"/>
    <w:rsid w:val="00E83BF2"/>
    <w:rsid w:val="00EA619F"/>
    <w:rsid w:val="00F0313A"/>
    <w:rsid w:val="00F245EB"/>
    <w:rsid w:val="00F36C52"/>
    <w:rsid w:val="00F41B49"/>
    <w:rsid w:val="00F44B95"/>
    <w:rsid w:val="00F62A65"/>
    <w:rsid w:val="00FA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3A1968-8621-4E01-A385-5C62A11C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Textodebalo">
    <w:name w:val="Balloon Text"/>
    <w:basedOn w:val="Normal"/>
    <w:link w:val="TextodebaloChar"/>
    <w:semiHidden/>
    <w:unhideWhenUsed/>
    <w:rsid w:val="007F1F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F1FE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661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120F-3B95-48B2-97D5-E5ADCBDB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o Sr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 Sr</dc:title>
  <dc:creator>Cartorio Flores</dc:creator>
  <cp:lastModifiedBy>Administrador@FLORES.COM.BR</cp:lastModifiedBy>
  <cp:revision>12</cp:revision>
  <cp:lastPrinted>2017-02-03T18:50:00Z</cp:lastPrinted>
  <dcterms:created xsi:type="dcterms:W3CDTF">2017-02-07T01:19:00Z</dcterms:created>
  <dcterms:modified xsi:type="dcterms:W3CDTF">2020-03-05T18:55:00Z</dcterms:modified>
</cp:coreProperties>
</file>